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B36DF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Search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s</w:t>
      </w:r>
    </w:p>
    <w:p w:rsidR="00422CB2" w:rsidRPr="00A81678" w:rsidRDefault="00B36DFE">
      <w:pPr>
        <w:rPr>
          <w:rFonts w:ascii="Cambria" w:hAnsi="Cambria"/>
        </w:rPr>
      </w:pPr>
      <w:r w:rsidRPr="00B36DFE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01055" cy="194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B36DF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Search accounts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F910D9">
              <w:rPr>
                <w:rFonts w:ascii="Cambria" w:hAnsi="Cambria"/>
                <w:sz w:val="24"/>
                <w:szCs w:val="24"/>
              </w:rPr>
              <w:t>search accounts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F910D9">
              <w:rPr>
                <w:rFonts w:ascii="Cambria" w:hAnsi="Cambria"/>
                <w:sz w:val="24"/>
                <w:szCs w:val="24"/>
              </w:rPr>
              <w:t>Searched accounts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F910D9">
              <w:rPr>
                <w:rFonts w:ascii="Cambria" w:hAnsi="Cambria"/>
                <w:sz w:val="24"/>
                <w:szCs w:val="24"/>
              </w:rPr>
              <w:t>Search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Accounts </w:t>
            </w:r>
            <w:r w:rsidR="00640424">
              <w:rPr>
                <w:rFonts w:ascii="Cambria" w:hAnsi="Cambria"/>
                <w:sz w:val="24"/>
                <w:szCs w:val="24"/>
              </w:rPr>
              <w:t>which have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name match</w:t>
            </w:r>
            <w:r w:rsidR="00640424">
              <w:rPr>
                <w:rFonts w:ascii="Cambria" w:hAnsi="Cambria"/>
                <w:sz w:val="24"/>
                <w:szCs w:val="24"/>
              </w:rPr>
              <w:t>es</w:t>
            </w:r>
            <w:r w:rsidR="00335AEF">
              <w:rPr>
                <w:rFonts w:ascii="Cambria" w:hAnsi="Cambria"/>
                <w:sz w:val="24"/>
                <w:szCs w:val="24"/>
              </w:rPr>
              <w:t xml:space="preserve"> searched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value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440A0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Account n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Search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4C26C3"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List of 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 xml:space="preserve"> which includes: “No”, “Name”, “Username”, </w:t>
                  </w:r>
                  <w:r w:rsidR="00D96B30">
                    <w:rPr>
                      <w:rFonts w:ascii="Cambria" w:hAnsi="Cambria"/>
                      <w:sz w:val="24"/>
                      <w:szCs w:val="24"/>
                    </w:rPr>
                    <w:t xml:space="preserve">“Role”, 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>“Status”</w:t>
                  </w:r>
                  <w:r w:rsidR="002432FD">
                    <w:rPr>
                      <w:rFonts w:ascii="Cambria" w:hAnsi="Cambria"/>
                      <w:sz w:val="24"/>
                      <w:szCs w:val="24"/>
                    </w:rPr>
                    <w:t xml:space="preserve"> columns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Create </w:t>
                  </w:r>
                  <w:r w:rsidR="00B06BAC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Pr="00A81678" w:rsidRDefault="004C26C3" w:rsidP="00DC61C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500AB2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nputs 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 xml:space="preserve">into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>Account nam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 xml:space="preserve"> textbox and clicks “Search” butt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Default="008C2D31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earches all accounts which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 xml:space="preserve"> have name match</w:t>
                  </w:r>
                  <w:r w:rsidR="00640424">
                    <w:rPr>
                      <w:rFonts w:ascii="Cambria" w:hAnsi="Cambria"/>
                      <w:sz w:val="24"/>
                      <w:szCs w:val="24"/>
                    </w:rPr>
                    <w:t>es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 xml:space="preserve"> searched value then shows result in “List of accounts”.</w:t>
                  </w:r>
                </w:p>
                <w:p w:rsidR="00223214" w:rsidRPr="00A81678" w:rsidRDefault="00223214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6049A3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o result is foun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s message: “No matching record”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22CB2" w:rsidRPr="00223214" w:rsidRDefault="00223214" w:rsidP="00D469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F72210" w:rsidRDefault="008B62E0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ounts can only be search</w:t>
            </w:r>
            <w:r w:rsidR="008855C2">
              <w:rPr>
                <w:rFonts w:ascii="Cambria" w:hAnsi="Cambria"/>
                <w:bCs/>
                <w:sz w:val="24"/>
                <w:szCs w:val="24"/>
              </w:rPr>
              <w:t>ed</w:t>
            </w:r>
            <w:bookmarkStart w:id="0" w:name="_GoBack"/>
            <w:bookmarkEnd w:id="0"/>
            <w:r>
              <w:rPr>
                <w:rFonts w:ascii="Cambria" w:hAnsi="Cambria"/>
                <w:bCs/>
                <w:sz w:val="24"/>
                <w:szCs w:val="24"/>
              </w:rPr>
              <w:t xml:space="preserve"> by name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F72210" w:rsidRPr="00A81678" w:rsidRDefault="00F72210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F72210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Name hay username hay </w:t>
            </w:r>
            <w:proofErr w:type="spellStart"/>
            <w:r w:rsidRPr="00F72210">
              <w:rPr>
                <w:rFonts w:ascii="Cambria" w:hAnsi="Cambria"/>
                <w:bCs/>
                <w:sz w:val="24"/>
                <w:szCs w:val="24"/>
                <w:highlight w:val="yellow"/>
              </w:rPr>
              <w:t>fullname</w:t>
            </w:r>
            <w:proofErr w:type="spellEnd"/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23214"/>
    <w:rsid w:val="002432FD"/>
    <w:rsid w:val="00244124"/>
    <w:rsid w:val="00263193"/>
    <w:rsid w:val="00267FBB"/>
    <w:rsid w:val="00285986"/>
    <w:rsid w:val="00297C52"/>
    <w:rsid w:val="002A04DA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855C2"/>
    <w:rsid w:val="00896833"/>
    <w:rsid w:val="008B62E0"/>
    <w:rsid w:val="008C2B88"/>
    <w:rsid w:val="008C2D31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72210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9C2F-64B3-44A8-BB7D-7C31864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23</cp:revision>
  <dcterms:created xsi:type="dcterms:W3CDTF">2015-06-06T15:17:00Z</dcterms:created>
  <dcterms:modified xsi:type="dcterms:W3CDTF">2015-06-07T23:45:00Z</dcterms:modified>
</cp:coreProperties>
</file>